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111D" w14:textId="77777777" w:rsidR="00D630D7" w:rsidRPr="00D634CD" w:rsidRDefault="00D630D7" w:rsidP="00D630D7">
      <w:pPr>
        <w:rPr>
          <w:b/>
          <w:sz w:val="22"/>
          <w:szCs w:val="22"/>
        </w:rPr>
      </w:pPr>
    </w:p>
    <w:p w14:paraId="549A4C44" w14:textId="302D0D77" w:rsidR="00D630D7" w:rsidRPr="00D634CD" w:rsidRDefault="00D630D7" w:rsidP="00D630D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PINGU MUUDATUS nr </w:t>
      </w:r>
      <w:r w:rsidR="00CD3665">
        <w:rPr>
          <w:b/>
          <w:sz w:val="22"/>
          <w:szCs w:val="22"/>
        </w:rPr>
        <w:t>2</w:t>
      </w:r>
    </w:p>
    <w:p w14:paraId="72F786E9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33FE51F5" w14:textId="77777777" w:rsidR="004E2E2D" w:rsidRPr="00326062" w:rsidRDefault="004E2E2D" w:rsidP="004E2E2D">
      <w:pPr>
        <w:widowControl w:val="0"/>
        <w:suppressAutoHyphens/>
        <w:autoSpaceDE w:val="0"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/</w:t>
      </w:r>
      <w:r w:rsidRPr="00B325B1">
        <w:rPr>
          <w:i/>
          <w:color w:val="000000"/>
          <w:sz w:val="22"/>
          <w:szCs w:val="22"/>
          <w:lang w:eastAsia="ar-SA"/>
        </w:rPr>
        <w:t>kuupäev vastavalt digiallkirjastamise kuupäevale</w:t>
      </w:r>
      <w:r>
        <w:rPr>
          <w:color w:val="000000"/>
          <w:sz w:val="22"/>
          <w:szCs w:val="22"/>
          <w:lang w:eastAsia="ar-SA"/>
        </w:rPr>
        <w:t>/</w:t>
      </w:r>
    </w:p>
    <w:p w14:paraId="74171DD8" w14:textId="77777777" w:rsidR="00326062" w:rsidRPr="00326062" w:rsidRDefault="00326062" w:rsidP="00326062">
      <w:pPr>
        <w:widowControl w:val="0"/>
        <w:suppressAutoHyphens/>
        <w:autoSpaceDE w:val="0"/>
        <w:rPr>
          <w:b/>
          <w:bCs/>
          <w:color w:val="000000"/>
          <w:sz w:val="22"/>
          <w:szCs w:val="22"/>
          <w:lang w:eastAsia="ar-SA"/>
        </w:rPr>
      </w:pPr>
    </w:p>
    <w:p w14:paraId="4E2A24B1" w14:textId="1CDC39CB" w:rsidR="00A74760" w:rsidRPr="00D4069B" w:rsidRDefault="00A94EDC" w:rsidP="00A74760">
      <w:pPr>
        <w:jc w:val="both"/>
        <w:rPr>
          <w:bCs/>
          <w:sz w:val="22"/>
          <w:szCs w:val="22"/>
        </w:rPr>
      </w:pPr>
      <w:r w:rsidRPr="00FF30B4">
        <w:rPr>
          <w:b/>
          <w:bCs/>
          <w:sz w:val="22"/>
          <w:szCs w:val="22"/>
        </w:rPr>
        <w:t>Siseministeerium</w:t>
      </w:r>
      <w:r w:rsidRPr="00433C50">
        <w:rPr>
          <w:bCs/>
          <w:sz w:val="22"/>
          <w:szCs w:val="22"/>
        </w:rPr>
        <w:t>, registrikood 70000562, asukoht Pikk 61, 15065</w:t>
      </w:r>
      <w:r>
        <w:rPr>
          <w:bCs/>
          <w:sz w:val="22"/>
          <w:szCs w:val="22"/>
        </w:rPr>
        <w:t xml:space="preserve"> </w:t>
      </w:r>
      <w:r w:rsidRPr="00433C50">
        <w:rPr>
          <w:bCs/>
          <w:sz w:val="22"/>
          <w:szCs w:val="22"/>
        </w:rPr>
        <w:t xml:space="preserve">Tallinn, mida esindab </w:t>
      </w:r>
      <w:r>
        <w:rPr>
          <w:bCs/>
          <w:sz w:val="22"/>
          <w:szCs w:val="22"/>
        </w:rPr>
        <w:t>volituse alusel varade, planeerimise ja tehnoloogia asekantsler Piret L</w:t>
      </w:r>
      <w:r w:rsidR="00A90BE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lleväli</w:t>
      </w:r>
      <w:r w:rsidR="00CE35BB" w:rsidRPr="00FF30B4">
        <w:rPr>
          <w:b/>
          <w:bCs/>
          <w:sz w:val="22"/>
          <w:szCs w:val="22"/>
        </w:rPr>
        <w:t xml:space="preserve"> </w:t>
      </w:r>
      <w:r w:rsidR="00A74760" w:rsidRPr="00D4069B">
        <w:rPr>
          <w:bCs/>
          <w:sz w:val="22"/>
          <w:szCs w:val="22"/>
        </w:rPr>
        <w:t xml:space="preserve">(edaspidi nimetatud </w:t>
      </w:r>
      <w:r w:rsidR="00A74760" w:rsidRPr="00D4069B">
        <w:rPr>
          <w:b/>
          <w:bCs/>
          <w:sz w:val="22"/>
          <w:szCs w:val="22"/>
        </w:rPr>
        <w:t>Käsundiandja)</w:t>
      </w:r>
    </w:p>
    <w:p w14:paraId="2C98334E" w14:textId="77777777" w:rsidR="00D630D7" w:rsidRDefault="00D630D7" w:rsidP="00326062">
      <w:pPr>
        <w:tabs>
          <w:tab w:val="left" w:pos="280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2EEAE54C" w14:textId="7BD4C50B" w:rsidR="00326062" w:rsidRPr="00326062" w:rsidRDefault="00326062" w:rsidP="00326062">
      <w:pPr>
        <w:tabs>
          <w:tab w:val="left" w:pos="2805"/>
        </w:tabs>
        <w:suppressAutoHyphens/>
        <w:jc w:val="both"/>
        <w:rPr>
          <w:color w:val="000000"/>
          <w:sz w:val="22"/>
          <w:szCs w:val="22"/>
          <w:lang w:eastAsia="ar-SA"/>
        </w:rPr>
      </w:pPr>
      <w:r w:rsidRPr="00326062">
        <w:rPr>
          <w:color w:val="000000"/>
          <w:sz w:val="22"/>
          <w:szCs w:val="22"/>
          <w:lang w:eastAsia="ar-SA"/>
        </w:rPr>
        <w:t>ja</w:t>
      </w:r>
    </w:p>
    <w:p w14:paraId="01DAE87A" w14:textId="77777777" w:rsidR="00D630D7" w:rsidRDefault="00D630D7" w:rsidP="00326062">
      <w:pPr>
        <w:widowControl w:val="0"/>
        <w:tabs>
          <w:tab w:val="left" w:pos="5245"/>
        </w:tabs>
        <w:suppressAutoHyphens/>
        <w:autoSpaceDE w:val="0"/>
        <w:jc w:val="both"/>
        <w:rPr>
          <w:b/>
          <w:bCs/>
          <w:color w:val="000000"/>
          <w:sz w:val="22"/>
          <w:szCs w:val="22"/>
          <w:lang w:eastAsia="ar-SA"/>
        </w:rPr>
      </w:pPr>
    </w:p>
    <w:p w14:paraId="5085450E" w14:textId="77777777" w:rsidR="00D630D7" w:rsidRPr="00AE523A" w:rsidRDefault="00D630D7" w:rsidP="00D630D7">
      <w:pPr>
        <w:widowControl w:val="0"/>
        <w:tabs>
          <w:tab w:val="left" w:pos="5245"/>
        </w:tabs>
        <w:suppressAutoHyphens/>
        <w:autoSpaceDE w:val="0"/>
        <w:jc w:val="both"/>
        <w:rPr>
          <w:color w:val="000000"/>
          <w:sz w:val="22"/>
          <w:szCs w:val="22"/>
          <w:lang w:eastAsia="ar-SA"/>
        </w:rPr>
      </w:pPr>
      <w:r w:rsidRPr="00AE523A">
        <w:rPr>
          <w:b/>
          <w:bCs/>
          <w:color w:val="000000"/>
          <w:sz w:val="22"/>
          <w:szCs w:val="22"/>
          <w:lang w:eastAsia="ar-SA"/>
        </w:rPr>
        <w:t>Riigi Kinnisvara AS</w:t>
      </w:r>
      <w:r w:rsidRPr="00AE523A">
        <w:rPr>
          <w:color w:val="000000"/>
          <w:sz w:val="22"/>
          <w:szCs w:val="22"/>
          <w:lang w:eastAsia="ar-SA"/>
        </w:rPr>
        <w:t xml:space="preserve">, registrikood 10788733, asukoht Lelle 24, Tallinn 11318 (edaspidi nimetatud </w:t>
      </w:r>
      <w:r w:rsidRPr="00AE523A">
        <w:rPr>
          <w:b/>
          <w:bCs/>
          <w:color w:val="000000"/>
          <w:sz w:val="22"/>
          <w:szCs w:val="22"/>
          <w:lang w:eastAsia="ar-SA"/>
        </w:rPr>
        <w:t>Käsundisaaja</w:t>
      </w:r>
      <w:r w:rsidRPr="00AE523A">
        <w:rPr>
          <w:color w:val="000000"/>
          <w:sz w:val="22"/>
          <w:szCs w:val="22"/>
          <w:lang w:eastAsia="ar-SA"/>
        </w:rPr>
        <w:t xml:space="preserve">), mida esindab põhikirja alusel juhatuse esimees Kati Kusmin, edaspidi nimetatud kui </w:t>
      </w:r>
      <w:r w:rsidRPr="00AE523A">
        <w:rPr>
          <w:b/>
          <w:bCs/>
          <w:color w:val="000000"/>
          <w:sz w:val="22"/>
          <w:szCs w:val="22"/>
          <w:lang w:eastAsia="ar-SA"/>
        </w:rPr>
        <w:t>Pool</w:t>
      </w:r>
      <w:r w:rsidRPr="00AE523A">
        <w:rPr>
          <w:color w:val="000000"/>
          <w:sz w:val="22"/>
          <w:szCs w:val="22"/>
          <w:lang w:eastAsia="ar-SA"/>
        </w:rPr>
        <w:t xml:space="preserve"> või koos </w:t>
      </w:r>
      <w:r w:rsidRPr="00AE523A">
        <w:rPr>
          <w:b/>
          <w:bCs/>
          <w:color w:val="000000"/>
          <w:sz w:val="22"/>
          <w:szCs w:val="22"/>
          <w:lang w:eastAsia="ar-SA"/>
        </w:rPr>
        <w:t>Pooled</w:t>
      </w:r>
      <w:r w:rsidRPr="00AE523A">
        <w:rPr>
          <w:color w:val="000000"/>
          <w:sz w:val="22"/>
          <w:szCs w:val="22"/>
          <w:lang w:eastAsia="ar-SA"/>
        </w:rPr>
        <w:t xml:space="preserve">, </w:t>
      </w:r>
    </w:p>
    <w:p w14:paraId="23B6FBAF" w14:textId="77777777" w:rsidR="00D630D7" w:rsidRPr="00AE523A" w:rsidRDefault="00D630D7" w:rsidP="00D630D7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66A03D2E" w14:textId="018982A1" w:rsidR="00D630D7" w:rsidRPr="00AE523A" w:rsidRDefault="00D630D7" w:rsidP="00D630D7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AE523A">
        <w:rPr>
          <w:color w:val="000000"/>
          <w:sz w:val="22"/>
          <w:szCs w:val="22"/>
          <w:lang w:eastAsia="ar-SA"/>
        </w:rPr>
        <w:t xml:space="preserve">võttes arvesse, et Pooled on </w:t>
      </w:r>
      <w:r w:rsidR="008159FF" w:rsidRPr="00AE523A">
        <w:rPr>
          <w:color w:val="000000"/>
          <w:sz w:val="22"/>
          <w:szCs w:val="22"/>
          <w:lang w:eastAsia="ar-SA"/>
        </w:rPr>
        <w:t>15.10.2014 sõlminud maagaasi haldusteenuste osutamise käsunduslepingu nr A7819/14</w:t>
      </w:r>
      <w:r w:rsidR="008159FF">
        <w:rPr>
          <w:color w:val="000000"/>
          <w:sz w:val="22"/>
          <w:szCs w:val="22"/>
          <w:lang w:eastAsia="ar-SA"/>
        </w:rPr>
        <w:t xml:space="preserve"> ning 23</w:t>
      </w:r>
      <w:r w:rsidRPr="00AE523A">
        <w:rPr>
          <w:color w:val="000000"/>
          <w:sz w:val="22"/>
          <w:szCs w:val="22"/>
          <w:lang w:eastAsia="ar-SA"/>
        </w:rPr>
        <w:t>.0</w:t>
      </w:r>
      <w:r w:rsidR="008159FF">
        <w:rPr>
          <w:color w:val="000000"/>
          <w:sz w:val="22"/>
          <w:szCs w:val="22"/>
          <w:lang w:eastAsia="ar-SA"/>
        </w:rPr>
        <w:t>9</w:t>
      </w:r>
      <w:r w:rsidRPr="00AE523A">
        <w:rPr>
          <w:color w:val="000000"/>
          <w:sz w:val="22"/>
          <w:szCs w:val="22"/>
          <w:lang w:eastAsia="ar-SA"/>
        </w:rPr>
        <w:t>.201</w:t>
      </w:r>
      <w:r w:rsidR="008159FF">
        <w:rPr>
          <w:color w:val="000000"/>
          <w:sz w:val="22"/>
          <w:szCs w:val="22"/>
          <w:lang w:eastAsia="ar-SA"/>
        </w:rPr>
        <w:t>5</w:t>
      </w:r>
      <w:r w:rsidRPr="00AE523A">
        <w:rPr>
          <w:color w:val="000000"/>
          <w:sz w:val="22"/>
          <w:szCs w:val="22"/>
          <w:lang w:eastAsia="ar-SA"/>
        </w:rPr>
        <w:t xml:space="preserve"> sõlminud </w:t>
      </w:r>
      <w:r w:rsidR="008159FF">
        <w:rPr>
          <w:color w:val="000000"/>
          <w:sz w:val="22"/>
          <w:szCs w:val="22"/>
          <w:lang w:eastAsia="ar-SA"/>
        </w:rPr>
        <w:t xml:space="preserve">sama käsundi täitmiseks </w:t>
      </w:r>
      <w:r w:rsidRPr="00AE523A">
        <w:rPr>
          <w:color w:val="000000"/>
          <w:sz w:val="22"/>
          <w:szCs w:val="22"/>
          <w:lang w:eastAsia="ar-SA"/>
        </w:rPr>
        <w:t xml:space="preserve">maagaasi haldusteenuste osutamise käsunduslepingu nr </w:t>
      </w:r>
      <w:bookmarkStart w:id="0" w:name="_Hlk18488068"/>
      <w:r w:rsidR="008159FF" w:rsidRPr="008159FF">
        <w:rPr>
          <w:color w:val="000000"/>
          <w:sz w:val="22"/>
          <w:szCs w:val="22"/>
          <w:lang w:eastAsia="ar-SA"/>
        </w:rPr>
        <w:t>A9777/15</w:t>
      </w:r>
      <w:bookmarkEnd w:id="0"/>
      <w:r w:rsidRPr="00AE523A">
        <w:rPr>
          <w:color w:val="000000"/>
          <w:sz w:val="22"/>
          <w:szCs w:val="22"/>
          <w:lang w:eastAsia="ar-SA"/>
        </w:rPr>
        <w:t xml:space="preserve"> </w:t>
      </w:r>
      <w:r w:rsidRPr="00AE523A">
        <w:rPr>
          <w:sz w:val="22"/>
          <w:szCs w:val="22"/>
        </w:rPr>
        <w:t xml:space="preserve">(edaspidi nimetatud </w:t>
      </w:r>
      <w:r w:rsidRPr="00AE523A">
        <w:rPr>
          <w:b/>
          <w:sz w:val="22"/>
          <w:szCs w:val="22"/>
        </w:rPr>
        <w:t>Leping</w:t>
      </w:r>
      <w:r w:rsidRPr="00AE523A">
        <w:rPr>
          <w:sz w:val="22"/>
          <w:szCs w:val="22"/>
        </w:rPr>
        <w:t>), lepivad Pooled kokku alljärgnevas</w:t>
      </w:r>
      <w:r w:rsidRPr="00AE523A">
        <w:rPr>
          <w:color w:val="000000"/>
          <w:sz w:val="22"/>
          <w:szCs w:val="22"/>
          <w:lang w:eastAsia="ar-SA"/>
        </w:rPr>
        <w:t>:</w:t>
      </w:r>
    </w:p>
    <w:p w14:paraId="2C580AC5" w14:textId="77777777" w:rsidR="00D630D7" w:rsidRPr="00AE523A" w:rsidRDefault="00D630D7" w:rsidP="00D630D7">
      <w:pPr>
        <w:jc w:val="both"/>
        <w:rPr>
          <w:sz w:val="22"/>
          <w:szCs w:val="22"/>
        </w:rPr>
      </w:pPr>
    </w:p>
    <w:p w14:paraId="48A1E11C" w14:textId="7EE31FDD" w:rsidR="00D630D7" w:rsidRPr="00AE523A" w:rsidRDefault="00D630D7" w:rsidP="00D630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AE523A">
        <w:rPr>
          <w:sz w:val="22"/>
          <w:szCs w:val="22"/>
        </w:rPr>
        <w:t xml:space="preserve">Asendada läbivalt Lepingus </w:t>
      </w:r>
      <w:r w:rsidR="008159FF">
        <w:rPr>
          <w:sz w:val="22"/>
          <w:szCs w:val="22"/>
        </w:rPr>
        <w:t xml:space="preserve">ja selle muudatustes Lepingu nr </w:t>
      </w:r>
      <w:r w:rsidRPr="00AE523A">
        <w:rPr>
          <w:sz w:val="22"/>
          <w:szCs w:val="22"/>
        </w:rPr>
        <w:t>„</w:t>
      </w:r>
      <w:r w:rsidR="008159FF" w:rsidRPr="008159FF">
        <w:rPr>
          <w:i/>
          <w:sz w:val="22"/>
          <w:szCs w:val="22"/>
        </w:rPr>
        <w:t>A7819/14</w:t>
      </w:r>
      <w:r w:rsidRPr="00AE523A">
        <w:rPr>
          <w:sz w:val="22"/>
          <w:szCs w:val="22"/>
        </w:rPr>
        <w:t xml:space="preserve">“ </w:t>
      </w:r>
      <w:r w:rsidR="008159FF">
        <w:rPr>
          <w:sz w:val="22"/>
          <w:szCs w:val="22"/>
        </w:rPr>
        <w:t xml:space="preserve">Leping </w:t>
      </w:r>
      <w:proofErr w:type="spellStart"/>
      <w:r w:rsidR="008159FF">
        <w:rPr>
          <w:sz w:val="22"/>
          <w:szCs w:val="22"/>
        </w:rPr>
        <w:t>nr-</w:t>
      </w:r>
      <w:r w:rsidRPr="00AE523A">
        <w:rPr>
          <w:sz w:val="22"/>
          <w:szCs w:val="22"/>
        </w:rPr>
        <w:t>ga</w:t>
      </w:r>
      <w:proofErr w:type="spellEnd"/>
      <w:r w:rsidRPr="00AE523A">
        <w:rPr>
          <w:sz w:val="22"/>
          <w:szCs w:val="22"/>
        </w:rPr>
        <w:t xml:space="preserve"> „</w:t>
      </w:r>
      <w:r w:rsidR="008159FF" w:rsidRPr="008159FF">
        <w:rPr>
          <w:i/>
          <w:sz w:val="22"/>
          <w:szCs w:val="22"/>
        </w:rPr>
        <w:t>A9777/15</w:t>
      </w:r>
      <w:r w:rsidRPr="00AE523A">
        <w:rPr>
          <w:sz w:val="22"/>
          <w:szCs w:val="22"/>
        </w:rPr>
        <w:t>“</w:t>
      </w:r>
      <w:r w:rsidR="008159FF">
        <w:rPr>
          <w:sz w:val="22"/>
          <w:szCs w:val="22"/>
        </w:rPr>
        <w:t xml:space="preserve"> ning Lepingu sõlmimise kuupäev „</w:t>
      </w:r>
      <w:r w:rsidR="008159FF" w:rsidRPr="008159FF">
        <w:rPr>
          <w:i/>
          <w:iCs/>
          <w:sz w:val="22"/>
          <w:szCs w:val="22"/>
        </w:rPr>
        <w:t>15.10.2014</w:t>
      </w:r>
      <w:r w:rsidR="008159FF">
        <w:rPr>
          <w:sz w:val="22"/>
          <w:szCs w:val="22"/>
        </w:rPr>
        <w:t>“ Lepingu sõlmimise kuupäevaga „</w:t>
      </w:r>
      <w:r w:rsidR="008159FF" w:rsidRPr="008159FF">
        <w:rPr>
          <w:i/>
          <w:iCs/>
          <w:sz w:val="22"/>
          <w:szCs w:val="22"/>
        </w:rPr>
        <w:t>23.09.2015</w:t>
      </w:r>
      <w:r w:rsidR="008159FF">
        <w:rPr>
          <w:sz w:val="22"/>
          <w:szCs w:val="22"/>
        </w:rPr>
        <w:t>“</w:t>
      </w:r>
      <w:r w:rsidRPr="00AE523A">
        <w:rPr>
          <w:sz w:val="22"/>
          <w:szCs w:val="22"/>
        </w:rPr>
        <w:t>.</w:t>
      </w:r>
      <w:r w:rsidR="008159FF">
        <w:rPr>
          <w:sz w:val="22"/>
          <w:szCs w:val="22"/>
        </w:rPr>
        <w:t xml:space="preserve"> </w:t>
      </w:r>
    </w:p>
    <w:p w14:paraId="06DD51B0" w14:textId="77777777" w:rsidR="00D630D7" w:rsidRPr="00D630D7" w:rsidRDefault="00D630D7" w:rsidP="00D630D7">
      <w:pPr>
        <w:pStyle w:val="ListParagraph"/>
        <w:ind w:left="360"/>
        <w:jc w:val="both"/>
        <w:rPr>
          <w:b/>
          <w:i/>
          <w:color w:val="000000"/>
          <w:sz w:val="22"/>
          <w:szCs w:val="22"/>
        </w:rPr>
      </w:pPr>
    </w:p>
    <w:p w14:paraId="5B14C513" w14:textId="592C26C7" w:rsidR="00D630D7" w:rsidRPr="00906AA2" w:rsidRDefault="00D630D7" w:rsidP="00EA4178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906AA2">
        <w:rPr>
          <w:snapToGrid w:val="0"/>
          <w:sz w:val="22"/>
          <w:szCs w:val="22"/>
        </w:rPr>
        <w:t>Muuta Lepingu punktis 12.</w:t>
      </w:r>
      <w:r w:rsidR="008159FF" w:rsidRPr="00906AA2">
        <w:rPr>
          <w:snapToGrid w:val="0"/>
          <w:sz w:val="22"/>
          <w:szCs w:val="22"/>
        </w:rPr>
        <w:t>2</w:t>
      </w:r>
      <w:r w:rsidRPr="00906AA2">
        <w:rPr>
          <w:snapToGrid w:val="0"/>
          <w:sz w:val="22"/>
          <w:szCs w:val="22"/>
        </w:rPr>
        <w:t xml:space="preserve"> nimetatud </w:t>
      </w:r>
      <w:r w:rsidR="00AE523A" w:rsidRPr="00906AA2">
        <w:rPr>
          <w:snapToGrid w:val="0"/>
          <w:sz w:val="22"/>
          <w:szCs w:val="22"/>
        </w:rPr>
        <w:t>Käsundi</w:t>
      </w:r>
      <w:r w:rsidR="008159FF" w:rsidRPr="00906AA2">
        <w:rPr>
          <w:snapToGrid w:val="0"/>
          <w:sz w:val="22"/>
          <w:szCs w:val="22"/>
        </w:rPr>
        <w:t>andja</w:t>
      </w:r>
      <w:r w:rsidRPr="00906AA2">
        <w:rPr>
          <w:snapToGrid w:val="0"/>
          <w:sz w:val="22"/>
          <w:szCs w:val="22"/>
        </w:rPr>
        <w:t xml:space="preserve"> esindaja kontaktandmeid järgmiselt: „</w:t>
      </w:r>
      <w:r w:rsidR="00F64CDA">
        <w:rPr>
          <w:i/>
          <w:snapToGrid w:val="0"/>
          <w:sz w:val="22"/>
          <w:szCs w:val="22"/>
        </w:rPr>
        <w:t xml:space="preserve">Jüri </w:t>
      </w:r>
      <w:proofErr w:type="spellStart"/>
      <w:r w:rsidR="00F64CDA">
        <w:rPr>
          <w:i/>
          <w:snapToGrid w:val="0"/>
          <w:sz w:val="22"/>
          <w:szCs w:val="22"/>
        </w:rPr>
        <w:t>Triletski</w:t>
      </w:r>
      <w:proofErr w:type="spellEnd"/>
      <w:r w:rsidR="008159FF" w:rsidRPr="00906AA2">
        <w:rPr>
          <w:i/>
          <w:snapToGrid w:val="0"/>
          <w:sz w:val="22"/>
          <w:szCs w:val="22"/>
        </w:rPr>
        <w:t xml:space="preserve"> tel: 612 5</w:t>
      </w:r>
      <w:r w:rsidR="00F64CDA">
        <w:rPr>
          <w:i/>
          <w:snapToGrid w:val="0"/>
          <w:sz w:val="22"/>
          <w:szCs w:val="22"/>
        </w:rPr>
        <w:t>201</w:t>
      </w:r>
      <w:r w:rsidR="008159FF" w:rsidRPr="00906AA2">
        <w:rPr>
          <w:i/>
          <w:snapToGrid w:val="0"/>
          <w:sz w:val="22"/>
          <w:szCs w:val="22"/>
        </w:rPr>
        <w:t xml:space="preserve">, e-post: </w:t>
      </w:r>
      <w:r w:rsidR="00F64CDA" w:rsidRPr="00F64CDA">
        <w:rPr>
          <w:i/>
          <w:snapToGrid w:val="0"/>
          <w:sz w:val="22"/>
          <w:szCs w:val="22"/>
        </w:rPr>
        <w:t>jyri.triletski@siseministeerium.ee“</w:t>
      </w:r>
      <w:bookmarkStart w:id="1" w:name="_GoBack"/>
      <w:bookmarkEnd w:id="1"/>
    </w:p>
    <w:p w14:paraId="46D94970" w14:textId="77777777" w:rsidR="00D630D7" w:rsidRPr="00B13A4D" w:rsidRDefault="00D630D7" w:rsidP="00D630D7">
      <w:pPr>
        <w:jc w:val="both"/>
        <w:rPr>
          <w:sz w:val="22"/>
          <w:szCs w:val="22"/>
        </w:rPr>
      </w:pPr>
    </w:p>
    <w:p w14:paraId="41789808" w14:textId="2AA8B51C" w:rsidR="008159FF" w:rsidRDefault="008159FF" w:rsidP="00D630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nnistada kehtetuks Lepingu punkt </w:t>
      </w:r>
      <w:r w:rsidR="003B010A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3B010A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47A7ADEA" w14:textId="77777777" w:rsidR="008159FF" w:rsidRDefault="008159FF" w:rsidP="008159FF">
      <w:pPr>
        <w:pStyle w:val="ListParagraph"/>
        <w:ind w:left="360"/>
        <w:jc w:val="both"/>
        <w:rPr>
          <w:rStyle w:val="CommentReference"/>
          <w:sz w:val="22"/>
          <w:szCs w:val="22"/>
        </w:rPr>
      </w:pPr>
    </w:p>
    <w:p w14:paraId="3C789CB7" w14:textId="0BE17B4C" w:rsidR="008159FF" w:rsidRDefault="008159FF" w:rsidP="00D630D7">
      <w:pPr>
        <w:pStyle w:val="ListParagraph"/>
        <w:numPr>
          <w:ilvl w:val="0"/>
          <w:numId w:val="5"/>
        </w:numPr>
        <w:jc w:val="both"/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 xml:space="preserve">Tunnistada kehtetuks Poolte vahel </w:t>
      </w:r>
      <w:r w:rsidRPr="00AE523A">
        <w:rPr>
          <w:color w:val="000000"/>
          <w:sz w:val="22"/>
          <w:szCs w:val="22"/>
          <w:lang w:eastAsia="ar-SA"/>
        </w:rPr>
        <w:t>15.10.2014 sõlmi</w:t>
      </w:r>
      <w:r w:rsidR="00F52DD2">
        <w:rPr>
          <w:color w:val="000000"/>
          <w:sz w:val="22"/>
          <w:szCs w:val="22"/>
          <w:lang w:eastAsia="ar-SA"/>
        </w:rPr>
        <w:t>t</w:t>
      </w:r>
      <w:r w:rsidRPr="00AE523A">
        <w:rPr>
          <w:color w:val="000000"/>
          <w:sz w:val="22"/>
          <w:szCs w:val="22"/>
          <w:lang w:eastAsia="ar-SA"/>
        </w:rPr>
        <w:t>ud maagaasi haldusteenuste osutamise käsunduslepingu nr A7819/14</w:t>
      </w:r>
      <w:r w:rsidRPr="008159FF">
        <w:rPr>
          <w:rStyle w:val="CommentReference"/>
          <w:sz w:val="22"/>
          <w:szCs w:val="22"/>
        </w:rPr>
        <w:t xml:space="preserve"> </w:t>
      </w:r>
      <w:proofErr w:type="spellStart"/>
      <w:r>
        <w:rPr>
          <w:rStyle w:val="CommentReference"/>
          <w:sz w:val="22"/>
          <w:szCs w:val="22"/>
        </w:rPr>
        <w:t>tagasiulatuvalat</w:t>
      </w:r>
      <w:proofErr w:type="spellEnd"/>
      <w:r>
        <w:rPr>
          <w:rStyle w:val="CommentReference"/>
          <w:sz w:val="22"/>
          <w:szCs w:val="22"/>
        </w:rPr>
        <w:t xml:space="preserve"> alates 23.09.2015</w:t>
      </w:r>
      <w:r>
        <w:rPr>
          <w:color w:val="000000"/>
          <w:sz w:val="22"/>
          <w:szCs w:val="22"/>
          <w:lang w:eastAsia="ar-SA"/>
        </w:rPr>
        <w:t>.</w:t>
      </w:r>
    </w:p>
    <w:p w14:paraId="5C7E8B26" w14:textId="77777777" w:rsidR="008159FF" w:rsidRDefault="008159FF" w:rsidP="008159FF">
      <w:pPr>
        <w:pStyle w:val="ListParagraph"/>
        <w:ind w:left="360"/>
        <w:jc w:val="both"/>
        <w:rPr>
          <w:rStyle w:val="CommentReference"/>
          <w:sz w:val="22"/>
          <w:szCs w:val="22"/>
        </w:rPr>
      </w:pPr>
    </w:p>
    <w:p w14:paraId="18E317DF" w14:textId="7A20EF05" w:rsidR="00D630D7" w:rsidRPr="003D6720" w:rsidRDefault="00D630D7" w:rsidP="00D630D7">
      <w:pPr>
        <w:pStyle w:val="ListParagraph"/>
        <w:numPr>
          <w:ilvl w:val="0"/>
          <w:numId w:val="5"/>
        </w:numPr>
        <w:jc w:val="both"/>
        <w:rPr>
          <w:rStyle w:val="CommentReference"/>
          <w:sz w:val="22"/>
          <w:szCs w:val="22"/>
        </w:rPr>
      </w:pPr>
      <w:r w:rsidRPr="00F15F2B">
        <w:rPr>
          <w:rStyle w:val="CommentReference"/>
          <w:sz w:val="22"/>
          <w:szCs w:val="22"/>
        </w:rPr>
        <w:t xml:space="preserve">Poolte esindajad kinnitavad, et nende volitused </w:t>
      </w:r>
      <w:r>
        <w:rPr>
          <w:rStyle w:val="CommentReference"/>
          <w:sz w:val="22"/>
          <w:szCs w:val="22"/>
        </w:rPr>
        <w:t>käesoleva Lepingu muudatuse</w:t>
      </w:r>
      <w:r w:rsidRPr="00F15F2B">
        <w:rPr>
          <w:rStyle w:val="CommentReference"/>
          <w:sz w:val="22"/>
          <w:szCs w:val="22"/>
        </w:rPr>
        <w:t xml:space="preserve"> sõlmimiseks on kehtivad, ei ole esindatava poolt tagasi võetud ega tühistatud ning neil on kõik õigused ja kooskõlastused </w:t>
      </w:r>
      <w:r>
        <w:rPr>
          <w:rStyle w:val="CommentReference"/>
          <w:sz w:val="22"/>
          <w:szCs w:val="22"/>
        </w:rPr>
        <w:t>Lepingu muudatuse</w:t>
      </w:r>
      <w:r w:rsidRPr="00F15F2B">
        <w:rPr>
          <w:rStyle w:val="CommentReference"/>
          <w:sz w:val="22"/>
          <w:szCs w:val="22"/>
        </w:rPr>
        <w:t xml:space="preserve"> sõlmimiseks esindatava nimel.</w:t>
      </w:r>
    </w:p>
    <w:p w14:paraId="5B1772BE" w14:textId="77777777" w:rsidR="00D630D7" w:rsidRPr="00DC324E" w:rsidRDefault="00D630D7" w:rsidP="00D630D7">
      <w:pPr>
        <w:jc w:val="both"/>
        <w:rPr>
          <w:rStyle w:val="CommentReference"/>
          <w:sz w:val="22"/>
          <w:szCs w:val="22"/>
        </w:rPr>
      </w:pPr>
    </w:p>
    <w:p w14:paraId="72F78705" w14:textId="2A3B1C58" w:rsidR="00C95CBD" w:rsidRPr="00AE523A" w:rsidRDefault="00D630D7" w:rsidP="00AE523A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C324E">
        <w:rPr>
          <w:sz w:val="22"/>
          <w:szCs w:val="22"/>
        </w:rPr>
        <w:t>Lepingu muudatus jõustub selle allkirjastamisest Poolte poolt.</w:t>
      </w:r>
    </w:p>
    <w:p w14:paraId="7E575709" w14:textId="77B2EFC0" w:rsidR="00AE523A" w:rsidRDefault="00AE523A" w:rsidP="00AE523A">
      <w:pPr>
        <w:jc w:val="both"/>
        <w:rPr>
          <w:sz w:val="22"/>
          <w:szCs w:val="22"/>
        </w:rPr>
      </w:pPr>
    </w:p>
    <w:p w14:paraId="26A47FC7" w14:textId="77777777" w:rsidR="00AE523A" w:rsidRDefault="00AE523A" w:rsidP="00AE523A">
      <w:pPr>
        <w:jc w:val="both"/>
        <w:rPr>
          <w:sz w:val="22"/>
          <w:szCs w:val="22"/>
        </w:rPr>
      </w:pPr>
    </w:p>
    <w:p w14:paraId="32DB3C44" w14:textId="10027777" w:rsidR="00651D23" w:rsidRPr="00AE523A" w:rsidRDefault="00651D23" w:rsidP="0071671B">
      <w:pPr>
        <w:jc w:val="both"/>
        <w:rPr>
          <w:b/>
          <w:sz w:val="22"/>
          <w:szCs w:val="22"/>
        </w:rPr>
      </w:pPr>
      <w:r w:rsidRPr="00AE523A">
        <w:rPr>
          <w:b/>
          <w:sz w:val="22"/>
          <w:szCs w:val="22"/>
        </w:rPr>
        <w:t>Poolte a</w:t>
      </w:r>
      <w:r w:rsidR="00CC1BAF" w:rsidRPr="00AE523A">
        <w:rPr>
          <w:b/>
          <w:sz w:val="22"/>
          <w:szCs w:val="22"/>
        </w:rPr>
        <w:t>ndmed</w:t>
      </w:r>
      <w:r w:rsidRPr="00AE523A">
        <w:rPr>
          <w:b/>
          <w:sz w:val="22"/>
          <w:szCs w:val="22"/>
        </w:rPr>
        <w:t>:</w:t>
      </w:r>
    </w:p>
    <w:p w14:paraId="6C059D2F" w14:textId="77777777" w:rsidR="00651D23" w:rsidRPr="00AE523A" w:rsidRDefault="00651D23" w:rsidP="00463952">
      <w:pPr>
        <w:ind w:left="540"/>
        <w:jc w:val="both"/>
        <w:rPr>
          <w:i/>
          <w:sz w:val="22"/>
          <w:szCs w:val="22"/>
        </w:rPr>
      </w:pPr>
    </w:p>
    <w:p w14:paraId="44FF7499" w14:textId="0FC6C5D8" w:rsidR="009442EE" w:rsidRPr="00AE523A" w:rsidRDefault="009442EE" w:rsidP="009442EE">
      <w:pPr>
        <w:rPr>
          <w:b/>
          <w:sz w:val="22"/>
          <w:szCs w:val="22"/>
          <w:lang w:eastAsia="en-US"/>
        </w:rPr>
      </w:pPr>
      <w:r w:rsidRPr="00AE523A">
        <w:rPr>
          <w:b/>
          <w:sz w:val="22"/>
          <w:szCs w:val="22"/>
          <w:lang w:eastAsia="en-US"/>
        </w:rPr>
        <w:t xml:space="preserve">Käsundiandja:                                              </w:t>
      </w:r>
      <w:r w:rsidRPr="00AE523A">
        <w:rPr>
          <w:b/>
          <w:sz w:val="22"/>
          <w:szCs w:val="22"/>
          <w:lang w:eastAsia="en-US"/>
        </w:rPr>
        <w:tab/>
      </w:r>
      <w:r w:rsidR="00AE523A">
        <w:rPr>
          <w:b/>
          <w:sz w:val="22"/>
          <w:szCs w:val="22"/>
          <w:lang w:eastAsia="en-US"/>
        </w:rPr>
        <w:tab/>
      </w:r>
      <w:r w:rsidRPr="00AE523A">
        <w:rPr>
          <w:b/>
          <w:sz w:val="22"/>
          <w:szCs w:val="22"/>
          <w:lang w:eastAsia="en-US"/>
        </w:rPr>
        <w:t>Käsundisaaja:</w:t>
      </w:r>
    </w:p>
    <w:p w14:paraId="0D1DED38" w14:textId="77777777" w:rsidR="00CE35BB" w:rsidRPr="00AE523A" w:rsidRDefault="00CE35BB" w:rsidP="00CE35BB">
      <w:pPr>
        <w:jc w:val="both"/>
        <w:rPr>
          <w:i/>
          <w:sz w:val="22"/>
          <w:szCs w:val="22"/>
        </w:rPr>
      </w:pPr>
      <w:r w:rsidRPr="00AE523A">
        <w:rPr>
          <w:bCs/>
          <w:sz w:val="22"/>
          <w:szCs w:val="22"/>
        </w:rPr>
        <w:t>Sise</w:t>
      </w:r>
      <w:r w:rsidRPr="00AE523A">
        <w:rPr>
          <w:color w:val="000000"/>
          <w:sz w:val="22"/>
          <w:szCs w:val="22"/>
          <w:lang w:eastAsia="ar-SA"/>
        </w:rPr>
        <w:t>ministeerium</w:t>
      </w:r>
      <w:r w:rsidRPr="00AE523A">
        <w:rPr>
          <w:i/>
          <w:sz w:val="22"/>
          <w:szCs w:val="22"/>
        </w:rPr>
        <w:t xml:space="preserve"> </w:t>
      </w:r>
      <w:r w:rsidRPr="00AE523A">
        <w:rPr>
          <w:i/>
          <w:sz w:val="22"/>
          <w:szCs w:val="22"/>
        </w:rPr>
        <w:tab/>
      </w:r>
      <w:r w:rsidRPr="00AE523A">
        <w:rPr>
          <w:i/>
          <w:sz w:val="22"/>
          <w:szCs w:val="22"/>
        </w:rPr>
        <w:tab/>
      </w:r>
      <w:r w:rsidRPr="00AE523A">
        <w:rPr>
          <w:i/>
          <w:sz w:val="22"/>
          <w:szCs w:val="22"/>
        </w:rPr>
        <w:tab/>
      </w:r>
      <w:r w:rsidRPr="00AE523A">
        <w:rPr>
          <w:i/>
          <w:sz w:val="22"/>
          <w:szCs w:val="22"/>
        </w:rPr>
        <w:tab/>
      </w:r>
      <w:r w:rsidRPr="00AE523A">
        <w:rPr>
          <w:i/>
          <w:sz w:val="22"/>
          <w:szCs w:val="22"/>
        </w:rPr>
        <w:tab/>
      </w:r>
      <w:r w:rsidRPr="00AE523A">
        <w:rPr>
          <w:color w:val="000000"/>
          <w:sz w:val="22"/>
          <w:szCs w:val="22"/>
          <w:lang w:eastAsia="ar-SA"/>
        </w:rPr>
        <w:t>Riigi Kinnisvara AS</w:t>
      </w:r>
    </w:p>
    <w:p w14:paraId="05089471" w14:textId="77777777" w:rsidR="00CE35BB" w:rsidRPr="00AE523A" w:rsidRDefault="00CE35BB" w:rsidP="00CE35BB">
      <w:pPr>
        <w:rPr>
          <w:sz w:val="22"/>
          <w:szCs w:val="22"/>
          <w:lang w:eastAsia="en-US"/>
        </w:rPr>
      </w:pPr>
      <w:r w:rsidRPr="00AE523A">
        <w:rPr>
          <w:sz w:val="22"/>
          <w:szCs w:val="22"/>
          <w:lang w:eastAsia="en-US"/>
        </w:rPr>
        <w:t xml:space="preserve">Registrikood: 70000562                             </w:t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  <w:t xml:space="preserve">Registrikood: </w:t>
      </w:r>
      <w:r w:rsidRPr="00AE523A">
        <w:rPr>
          <w:color w:val="000000"/>
          <w:sz w:val="22"/>
          <w:szCs w:val="22"/>
          <w:lang w:eastAsia="ar-SA"/>
        </w:rPr>
        <w:t>10788733</w:t>
      </w:r>
      <w:r w:rsidRPr="00AE523A">
        <w:rPr>
          <w:sz w:val="22"/>
          <w:szCs w:val="22"/>
          <w:lang w:eastAsia="en-US"/>
        </w:rPr>
        <w:t xml:space="preserve"> </w:t>
      </w:r>
    </w:p>
    <w:p w14:paraId="3533573E" w14:textId="77777777" w:rsidR="00CE35BB" w:rsidRPr="00AE523A" w:rsidRDefault="00CE35BB" w:rsidP="00CE35BB">
      <w:pPr>
        <w:rPr>
          <w:sz w:val="22"/>
          <w:szCs w:val="22"/>
          <w:lang w:eastAsia="en-US"/>
        </w:rPr>
      </w:pPr>
      <w:r w:rsidRPr="00AE523A">
        <w:rPr>
          <w:sz w:val="22"/>
          <w:szCs w:val="22"/>
          <w:lang w:eastAsia="en-US"/>
        </w:rPr>
        <w:t xml:space="preserve">Aadress: Pikk 61             </w:t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  <w:t>Aadress:</w:t>
      </w:r>
      <w:r w:rsidRPr="00AE523A">
        <w:rPr>
          <w:color w:val="000000"/>
          <w:sz w:val="22"/>
          <w:szCs w:val="22"/>
          <w:lang w:eastAsia="ar-SA"/>
        </w:rPr>
        <w:t xml:space="preserve"> Lelle 24</w:t>
      </w:r>
    </w:p>
    <w:p w14:paraId="0DA6B51A" w14:textId="77777777" w:rsidR="00CE35BB" w:rsidRPr="00AE523A" w:rsidRDefault="00CE35BB" w:rsidP="00CE35BB">
      <w:pPr>
        <w:rPr>
          <w:sz w:val="22"/>
          <w:szCs w:val="22"/>
          <w:lang w:eastAsia="en-US"/>
        </w:rPr>
      </w:pPr>
      <w:r w:rsidRPr="00AE523A">
        <w:rPr>
          <w:sz w:val="22"/>
          <w:szCs w:val="22"/>
          <w:lang w:eastAsia="en-US"/>
        </w:rPr>
        <w:t xml:space="preserve">15065 Tallinn                                             </w:t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color w:val="000000"/>
          <w:sz w:val="22"/>
          <w:szCs w:val="22"/>
          <w:lang w:eastAsia="ar-SA"/>
        </w:rPr>
        <w:t xml:space="preserve">11318 Tallinn </w:t>
      </w:r>
    </w:p>
    <w:p w14:paraId="05A2040A" w14:textId="73E9D50F" w:rsidR="00CC1BAF" w:rsidRPr="00AE523A" w:rsidRDefault="00CE35BB" w:rsidP="00CC1BAF">
      <w:pPr>
        <w:rPr>
          <w:sz w:val="22"/>
          <w:szCs w:val="22"/>
          <w:lang w:eastAsia="en-US"/>
        </w:rPr>
      </w:pPr>
      <w:r w:rsidRPr="00AE523A">
        <w:rPr>
          <w:sz w:val="22"/>
          <w:szCs w:val="22"/>
          <w:lang w:eastAsia="en-US"/>
        </w:rPr>
        <w:t xml:space="preserve">Telefon: 612 5008 </w:t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  <w:t>Telefon: 606 4400</w:t>
      </w:r>
    </w:p>
    <w:p w14:paraId="6C9F8B5F" w14:textId="3FB29D25" w:rsidR="00AE523A" w:rsidRPr="00AE523A" w:rsidRDefault="00AE523A" w:rsidP="00CC1BAF">
      <w:pPr>
        <w:rPr>
          <w:sz w:val="22"/>
          <w:szCs w:val="22"/>
          <w:lang w:eastAsia="en-US"/>
        </w:rPr>
      </w:pPr>
    </w:p>
    <w:p w14:paraId="424361FE" w14:textId="77777777" w:rsidR="00AE523A" w:rsidRPr="00AE523A" w:rsidRDefault="00AE523A" w:rsidP="00CC1BAF">
      <w:pPr>
        <w:rPr>
          <w:sz w:val="22"/>
          <w:szCs w:val="22"/>
          <w:lang w:eastAsia="en-US"/>
        </w:rPr>
      </w:pPr>
    </w:p>
    <w:p w14:paraId="5D067EF1" w14:textId="2ECC2E2B" w:rsidR="00AE523A" w:rsidRPr="00AE523A" w:rsidRDefault="00A94EDC" w:rsidP="00AE523A">
      <w:pPr>
        <w:rPr>
          <w:sz w:val="22"/>
          <w:szCs w:val="22"/>
        </w:rPr>
      </w:pPr>
      <w:r>
        <w:rPr>
          <w:bCs/>
          <w:sz w:val="22"/>
          <w:szCs w:val="22"/>
        </w:rPr>
        <w:t>Piret L</w:t>
      </w:r>
      <w:r w:rsidR="00A90BE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lleväli</w:t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>Kati Kusmin</w:t>
      </w:r>
    </w:p>
    <w:p w14:paraId="2A9267F8" w14:textId="6B8B4740" w:rsidR="00A94EDC" w:rsidRDefault="00A94EDC" w:rsidP="00AE52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rade, planeerimise ja tehnoloogia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E523A">
        <w:rPr>
          <w:sz w:val="22"/>
          <w:szCs w:val="22"/>
        </w:rPr>
        <w:t>Juhatuse esimees</w:t>
      </w:r>
    </w:p>
    <w:p w14:paraId="5D40C5B5" w14:textId="285F2403" w:rsidR="00AE523A" w:rsidRPr="00AE523A" w:rsidRDefault="00A94EDC" w:rsidP="00AE523A">
      <w:pPr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>asekantsler</w:t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  <w:r w:rsidR="00AE523A" w:rsidRPr="00AE523A">
        <w:rPr>
          <w:sz w:val="22"/>
          <w:szCs w:val="22"/>
        </w:rPr>
        <w:tab/>
      </w:r>
    </w:p>
    <w:p w14:paraId="3BC1B69A" w14:textId="77777777" w:rsidR="00CC1BAF" w:rsidRPr="00AE523A" w:rsidRDefault="00CC1BAF" w:rsidP="00CC1BAF">
      <w:pPr>
        <w:rPr>
          <w:sz w:val="22"/>
          <w:szCs w:val="22"/>
          <w:lang w:eastAsia="en-US"/>
        </w:rPr>
      </w:pPr>
    </w:p>
    <w:p w14:paraId="1186FF59" w14:textId="7D40284A" w:rsidR="00CC1BAF" w:rsidRPr="00AE523A" w:rsidRDefault="00CC1BAF" w:rsidP="00CC1BAF">
      <w:pPr>
        <w:rPr>
          <w:sz w:val="22"/>
          <w:szCs w:val="22"/>
          <w:lang w:eastAsia="en-US"/>
        </w:rPr>
      </w:pPr>
      <w:r w:rsidRPr="00AE523A">
        <w:rPr>
          <w:sz w:val="22"/>
          <w:szCs w:val="22"/>
          <w:lang w:eastAsia="en-US"/>
        </w:rPr>
        <w:t xml:space="preserve">(allkirjastatud digitaalselt)                           </w:t>
      </w:r>
      <w:r w:rsidRPr="00AE523A">
        <w:rPr>
          <w:sz w:val="22"/>
          <w:szCs w:val="22"/>
          <w:lang w:eastAsia="en-US"/>
        </w:rPr>
        <w:tab/>
      </w:r>
      <w:r w:rsidRPr="00AE523A">
        <w:rPr>
          <w:sz w:val="22"/>
          <w:szCs w:val="22"/>
          <w:lang w:eastAsia="en-US"/>
        </w:rPr>
        <w:tab/>
        <w:t>(allkirjastatud digitaalselt)</w:t>
      </w:r>
    </w:p>
    <w:p w14:paraId="72F78711" w14:textId="18ED88A6" w:rsidR="00D870B1" w:rsidRDefault="00D870B1" w:rsidP="00651D23"/>
    <w:sectPr w:rsidR="00D870B1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1034B"/>
    <w:multiLevelType w:val="multilevel"/>
    <w:tmpl w:val="4E86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08"/>
    <w:rsid w:val="00004FA1"/>
    <w:rsid w:val="00010BD7"/>
    <w:rsid w:val="00012040"/>
    <w:rsid w:val="000368D8"/>
    <w:rsid w:val="00045035"/>
    <w:rsid w:val="00045EB3"/>
    <w:rsid w:val="00057B57"/>
    <w:rsid w:val="00061F96"/>
    <w:rsid w:val="0007186D"/>
    <w:rsid w:val="000871E5"/>
    <w:rsid w:val="00090FE8"/>
    <w:rsid w:val="000D7948"/>
    <w:rsid w:val="000E55B9"/>
    <w:rsid w:val="000F2470"/>
    <w:rsid w:val="000F5BDD"/>
    <w:rsid w:val="001308CF"/>
    <w:rsid w:val="0013772F"/>
    <w:rsid w:val="0014011E"/>
    <w:rsid w:val="00146C17"/>
    <w:rsid w:val="0015799B"/>
    <w:rsid w:val="00162593"/>
    <w:rsid w:val="00162E26"/>
    <w:rsid w:val="00174EAE"/>
    <w:rsid w:val="001B26C6"/>
    <w:rsid w:val="001C59B6"/>
    <w:rsid w:val="00205FCB"/>
    <w:rsid w:val="0021157D"/>
    <w:rsid w:val="002417FB"/>
    <w:rsid w:val="00250645"/>
    <w:rsid w:val="002522BA"/>
    <w:rsid w:val="00254EB9"/>
    <w:rsid w:val="00277749"/>
    <w:rsid w:val="00290035"/>
    <w:rsid w:val="002A5DDD"/>
    <w:rsid w:val="002B37A6"/>
    <w:rsid w:val="002B6DAB"/>
    <w:rsid w:val="002C575F"/>
    <w:rsid w:val="002D38AA"/>
    <w:rsid w:val="00326062"/>
    <w:rsid w:val="00334124"/>
    <w:rsid w:val="00340CD9"/>
    <w:rsid w:val="00345FBD"/>
    <w:rsid w:val="00352624"/>
    <w:rsid w:val="003676C5"/>
    <w:rsid w:val="00384E41"/>
    <w:rsid w:val="00386881"/>
    <w:rsid w:val="00386B3B"/>
    <w:rsid w:val="003A3941"/>
    <w:rsid w:val="003A573C"/>
    <w:rsid w:val="003B003B"/>
    <w:rsid w:val="003B010A"/>
    <w:rsid w:val="003B1432"/>
    <w:rsid w:val="003B2E79"/>
    <w:rsid w:val="003B32CA"/>
    <w:rsid w:val="003D3AF6"/>
    <w:rsid w:val="003F413C"/>
    <w:rsid w:val="00411236"/>
    <w:rsid w:val="00422C6E"/>
    <w:rsid w:val="00452502"/>
    <w:rsid w:val="004570B4"/>
    <w:rsid w:val="004636A8"/>
    <w:rsid w:val="00463952"/>
    <w:rsid w:val="004716A1"/>
    <w:rsid w:val="00483470"/>
    <w:rsid w:val="004B2679"/>
    <w:rsid w:val="004C09FB"/>
    <w:rsid w:val="004D57CD"/>
    <w:rsid w:val="004E2E2D"/>
    <w:rsid w:val="004F0CBF"/>
    <w:rsid w:val="00513C72"/>
    <w:rsid w:val="005149C7"/>
    <w:rsid w:val="0055140A"/>
    <w:rsid w:val="0057239F"/>
    <w:rsid w:val="005A08AE"/>
    <w:rsid w:val="005A4A4D"/>
    <w:rsid w:val="005D0D37"/>
    <w:rsid w:val="005D41F9"/>
    <w:rsid w:val="005D5FD1"/>
    <w:rsid w:val="005F2B7B"/>
    <w:rsid w:val="00642575"/>
    <w:rsid w:val="00651A47"/>
    <w:rsid w:val="00651D23"/>
    <w:rsid w:val="00672F7F"/>
    <w:rsid w:val="00680130"/>
    <w:rsid w:val="006907CE"/>
    <w:rsid w:val="006928D4"/>
    <w:rsid w:val="00694809"/>
    <w:rsid w:val="006D36BA"/>
    <w:rsid w:val="006E190F"/>
    <w:rsid w:val="006F123C"/>
    <w:rsid w:val="00706348"/>
    <w:rsid w:val="007133CD"/>
    <w:rsid w:val="0071671B"/>
    <w:rsid w:val="007204A9"/>
    <w:rsid w:val="00724576"/>
    <w:rsid w:val="00724F4B"/>
    <w:rsid w:val="007265C9"/>
    <w:rsid w:val="00740018"/>
    <w:rsid w:val="00741329"/>
    <w:rsid w:val="00745A17"/>
    <w:rsid w:val="0075430B"/>
    <w:rsid w:val="00780D4A"/>
    <w:rsid w:val="007C10B0"/>
    <w:rsid w:val="008042C1"/>
    <w:rsid w:val="0081253F"/>
    <w:rsid w:val="008159FF"/>
    <w:rsid w:val="00820308"/>
    <w:rsid w:val="00832C25"/>
    <w:rsid w:val="00885DC2"/>
    <w:rsid w:val="008A3767"/>
    <w:rsid w:val="008A45FE"/>
    <w:rsid w:val="008C0DF2"/>
    <w:rsid w:val="008C1FBF"/>
    <w:rsid w:val="008C48D7"/>
    <w:rsid w:val="008C4D88"/>
    <w:rsid w:val="008D00FF"/>
    <w:rsid w:val="008D7C41"/>
    <w:rsid w:val="008E33F3"/>
    <w:rsid w:val="008F2E83"/>
    <w:rsid w:val="00906AA2"/>
    <w:rsid w:val="00910791"/>
    <w:rsid w:val="00914BF7"/>
    <w:rsid w:val="00931D3C"/>
    <w:rsid w:val="0093220B"/>
    <w:rsid w:val="0093472E"/>
    <w:rsid w:val="009442EE"/>
    <w:rsid w:val="009536D9"/>
    <w:rsid w:val="00963F8D"/>
    <w:rsid w:val="0096422B"/>
    <w:rsid w:val="00967A60"/>
    <w:rsid w:val="00986493"/>
    <w:rsid w:val="00987F97"/>
    <w:rsid w:val="009B02A1"/>
    <w:rsid w:val="009B28B1"/>
    <w:rsid w:val="009C6AB9"/>
    <w:rsid w:val="009E2CF3"/>
    <w:rsid w:val="009F32A3"/>
    <w:rsid w:val="009F67DE"/>
    <w:rsid w:val="00A028B0"/>
    <w:rsid w:val="00A100AC"/>
    <w:rsid w:val="00A2407A"/>
    <w:rsid w:val="00A62399"/>
    <w:rsid w:val="00A64FD3"/>
    <w:rsid w:val="00A74760"/>
    <w:rsid w:val="00A80590"/>
    <w:rsid w:val="00A903DD"/>
    <w:rsid w:val="00A90BE7"/>
    <w:rsid w:val="00A94534"/>
    <w:rsid w:val="00A94EDC"/>
    <w:rsid w:val="00AA13D0"/>
    <w:rsid w:val="00AB1D98"/>
    <w:rsid w:val="00AB7CC6"/>
    <w:rsid w:val="00AC4749"/>
    <w:rsid w:val="00AE267A"/>
    <w:rsid w:val="00AE523A"/>
    <w:rsid w:val="00AE6BB7"/>
    <w:rsid w:val="00B0169A"/>
    <w:rsid w:val="00B24481"/>
    <w:rsid w:val="00B3174A"/>
    <w:rsid w:val="00B527DD"/>
    <w:rsid w:val="00B648E8"/>
    <w:rsid w:val="00B80108"/>
    <w:rsid w:val="00BC023F"/>
    <w:rsid w:val="00BC0EE3"/>
    <w:rsid w:val="00BC2AAA"/>
    <w:rsid w:val="00BC7F2C"/>
    <w:rsid w:val="00BD5FEA"/>
    <w:rsid w:val="00BF35C1"/>
    <w:rsid w:val="00C370F5"/>
    <w:rsid w:val="00C471F6"/>
    <w:rsid w:val="00C51102"/>
    <w:rsid w:val="00C63D30"/>
    <w:rsid w:val="00C81DDC"/>
    <w:rsid w:val="00C918E5"/>
    <w:rsid w:val="00C95CBD"/>
    <w:rsid w:val="00CA595E"/>
    <w:rsid w:val="00CA6AB0"/>
    <w:rsid w:val="00CA6EDF"/>
    <w:rsid w:val="00CB38A1"/>
    <w:rsid w:val="00CB6AD0"/>
    <w:rsid w:val="00CC1BAF"/>
    <w:rsid w:val="00CD013F"/>
    <w:rsid w:val="00CD2143"/>
    <w:rsid w:val="00CD3665"/>
    <w:rsid w:val="00CE35BB"/>
    <w:rsid w:val="00CE76E7"/>
    <w:rsid w:val="00D209DE"/>
    <w:rsid w:val="00D22611"/>
    <w:rsid w:val="00D3234B"/>
    <w:rsid w:val="00D420A4"/>
    <w:rsid w:val="00D50F90"/>
    <w:rsid w:val="00D630D7"/>
    <w:rsid w:val="00D8081E"/>
    <w:rsid w:val="00D870B1"/>
    <w:rsid w:val="00D93B53"/>
    <w:rsid w:val="00DA27BD"/>
    <w:rsid w:val="00DB6E31"/>
    <w:rsid w:val="00DD4FED"/>
    <w:rsid w:val="00DD6477"/>
    <w:rsid w:val="00DE2C1B"/>
    <w:rsid w:val="00E32A7A"/>
    <w:rsid w:val="00E35F9E"/>
    <w:rsid w:val="00E7601C"/>
    <w:rsid w:val="00E836CB"/>
    <w:rsid w:val="00E96195"/>
    <w:rsid w:val="00EA2411"/>
    <w:rsid w:val="00EC292B"/>
    <w:rsid w:val="00EC5E53"/>
    <w:rsid w:val="00EE695E"/>
    <w:rsid w:val="00EF196A"/>
    <w:rsid w:val="00F00F39"/>
    <w:rsid w:val="00F102B6"/>
    <w:rsid w:val="00F139FF"/>
    <w:rsid w:val="00F21700"/>
    <w:rsid w:val="00F22FFF"/>
    <w:rsid w:val="00F426CA"/>
    <w:rsid w:val="00F50FB1"/>
    <w:rsid w:val="00F52DD2"/>
    <w:rsid w:val="00F64915"/>
    <w:rsid w:val="00F64CDA"/>
    <w:rsid w:val="00F73C1D"/>
    <w:rsid w:val="00F74E44"/>
    <w:rsid w:val="00F8031C"/>
    <w:rsid w:val="00F92DAA"/>
    <w:rsid w:val="00F96D92"/>
    <w:rsid w:val="00F96F9C"/>
    <w:rsid w:val="00FA369D"/>
    <w:rsid w:val="00FB0BBA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86E4"/>
  <w15:docId w15:val="{97F1D45E-31CB-482D-9CAA-B8E6E72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D63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A1A9998E04AAFBA906E2CFAF845" ma:contentTypeVersion="1" ma:contentTypeDescription="Loo uus dokument" ma:contentTypeScope="" ma:versionID="4b0027c9692c9dfa24f09ae4cdb4ed5e">
  <xsd:schema xmlns:xsd="http://www.w3.org/2001/XMLSchema" xmlns:p="http://schemas.microsoft.com/office/2006/metadata/properties" targetNamespace="http://schemas.microsoft.com/office/2006/metadata/properties" ma:root="true" ma:fieldsID="6e6cb36ccb5b9436fe883e38d8f213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437220-334F-4135-96D2-25FF5C88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39F9A1-DDC7-44BE-A782-EB876128C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92351-E507-4D97-B42D-7B944147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kkulepe üürilepingu nr 3/2-11 muutmiseks</vt:lpstr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creator>bcs</dc:creator>
  <cp:lastModifiedBy>Yulia Sinichuk</cp:lastModifiedBy>
  <cp:revision>6</cp:revision>
  <dcterms:created xsi:type="dcterms:W3CDTF">2019-09-04T08:09:00Z</dcterms:created>
  <dcterms:modified xsi:type="dcterms:W3CDTF">2019-10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CA1A9998E04AAFBA906E2CFAF845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ProcurementObjectSpecification">
    <vt:lpwstr>Elektrienergia</vt:lpwstr>
  </property>
  <property fmtid="{D5CDD505-2E9C-101B-9397-08002B2CF9AE}" pid="12" name="ProcurementCPVMainCode">
    <vt:lpwstr>09310000-5</vt:lpwstr>
  </property>
  <property fmtid="{D5CDD505-2E9C-101B-9397-08002B2CF9AE}" pid="13" name="ProcurementDocument">
    <vt:lpwstr>Käsundusleping (teenusprojekti teostamiseks)</vt:lpwstr>
  </property>
  <property fmtid="{D5CDD505-2E9C-101B-9397-08002B2CF9AE}" pid="14" name="Group">
    <vt:lpwstr>Hanke algatamine</vt:lpwstr>
  </property>
  <property fmtid="{D5CDD505-2E9C-101B-9397-08002B2CF9AE}" pid="15" name="ProcurementProviderSpecification">
    <vt:lpwstr>RKAS, Hooldus Pluss või muu äriühing, MTÜ või SA</vt:lpwstr>
  </property>
  <property fmtid="{D5CDD505-2E9C-101B-9397-08002B2CF9AE}" pid="16" name="ProcurementChildObjects">
    <vt:lpwstr>LELLE24|Lelle 24, Tallinn, Kesklinna linnaosa</vt:lpwstr>
  </property>
  <property fmtid="{D5CDD505-2E9C-101B-9397-08002B2CF9AE}" pid="17" name="ProcurementID">
    <vt:lpwstr>4214</vt:lpwstr>
  </property>
  <property fmtid="{D5CDD505-2E9C-101B-9397-08002B2CF9AE}" pid="18" name="ProcurementObject">
    <vt:lpwstr>Asjad</vt:lpwstr>
  </property>
  <property fmtid="{D5CDD505-2E9C-101B-9397-08002B2CF9AE}" pid="19" name="Type">
    <vt:lpwstr>Dokument</vt:lpwstr>
  </property>
  <property fmtid="{D5CDD505-2E9C-101B-9397-08002B2CF9AE}" pid="20" name="ProcurementProvider">
    <vt:lpwstr>Riigi Kinnisvara AS</vt:lpwstr>
  </property>
  <property fmtid="{D5CDD505-2E9C-101B-9397-08002B2CF9AE}" pid="21" name="ProcurementComissionChairman">
    <vt:lpwstr>Allan Hani233</vt:lpwstr>
  </property>
  <property fmtid="{D5CDD505-2E9C-101B-9397-08002B2CF9AE}" pid="22" name="Status">
    <vt:lpwstr>Kooskõlastatud</vt:lpwstr>
  </property>
  <property fmtid="{D5CDD505-2E9C-101B-9397-08002B2CF9AE}" pid="23" name="ProcurementResponsiblePerson">
    <vt:lpwstr>Alex Roost394</vt:lpwstr>
  </property>
  <property fmtid="{D5CDD505-2E9C-101B-9397-08002B2CF9AE}" pid="24" name="ProcurementDepartment">
    <vt:lpwstr>Keskkonna- ja tehnilise toe osakond</vt:lpwstr>
  </property>
  <property fmtid="{D5CDD505-2E9C-101B-9397-08002B2CF9AE}" pid="25" name="ProcurementComissionBoardMember">
    <vt:lpwstr>Jaak Saarniit</vt:lpwstr>
  </property>
  <property fmtid="{D5CDD505-2E9C-101B-9397-08002B2CF9AE}" pid="26" name="ProcurementProcedureType">
    <vt:lpwstr>Avatud menetlus (Rahvusvaheline)</vt:lpwstr>
  </property>
  <property fmtid="{D5CDD505-2E9C-101B-9397-08002B2CF9AE}" pid="27" name="ProcurementName">
    <vt:lpwstr>Elektrienergia ostmine avatud tarnena 2016</vt:lpwstr>
  </property>
  <property fmtid="{D5CDD505-2E9C-101B-9397-08002B2CF9AE}" pid="28" name="ProcurementComissionLawyer">
    <vt:lpwstr>Alo Pikk</vt:lpwstr>
  </property>
  <property fmtid="{D5CDD505-2E9C-101B-9397-08002B2CF9AE}" pid="29" name="ProcurementRegistrationNumber">
    <vt:lpwstr>166682</vt:lpwstr>
  </property>
  <property fmtid="{D5CDD505-2E9C-101B-9397-08002B2CF9AE}" pid="30" name="ProcurementComissionDepartment">
    <vt:lpwstr>Allan Hani233</vt:lpwstr>
  </property>
  <property fmtid="{D5CDD505-2E9C-101B-9397-08002B2CF9AE}" pid="31" name="StartDate">
    <vt:lpwstr>2015-05-18T00:00:00+00:00</vt:lpwstr>
  </property>
  <property fmtid="{D5CDD505-2E9C-101B-9397-08002B2CF9AE}" pid="32" name="ProcurementComissionRecorder">
    <vt:lpwstr>Krista Hamburg19</vt:lpwstr>
  </property>
</Properties>
</file>